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адм</w:t>
      </w:r>
      <w:r w:rsidR="007B4BB3" w:rsidRPr="00736362">
        <w:rPr>
          <w:rFonts w:ascii="Times New Roman" w:hAnsi="Times New Roman" w:cs="Times New Roman"/>
          <w:sz w:val="28"/>
          <w:szCs w:val="28"/>
        </w:rPr>
        <w:t>и</w:t>
      </w:r>
      <w:r w:rsidR="007B4BB3" w:rsidRPr="00736362"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5272A4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5272A4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  <w:proofErr w:type="gramEnd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  <w:proofErr w:type="gramEnd"/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муниципального образования город Краснодар «Управление земельных отношений»</w:t>
            </w:r>
          </w:p>
        </w:tc>
      </w:tr>
      <w:tr w:rsidR="00E7385E" w:rsidTr="00F473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E7385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CC73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х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529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72A4" w:rsidTr="00F473A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72A4" w:rsidRPr="00736362" w:rsidRDefault="005272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Pr="00736362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Pr="00736362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Pr="00736362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</w:p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47,1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72A4" w:rsidTr="00F473AB">
        <w:trPr>
          <w:trHeight w:val="4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72A4" w:rsidRPr="00736362" w:rsidRDefault="005272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Pr="00DB390D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A4" w:rsidTr="00F473AB">
        <w:trPr>
          <w:trHeight w:val="7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72A4" w:rsidRPr="00736362" w:rsidRDefault="005272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Pr="00DB390D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Pr="005272A4" w:rsidRDefault="005272A4" w:rsidP="00CC7318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A4" w:rsidTr="00F473AB">
        <w:trPr>
          <w:trHeight w:val="2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DB390D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5272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1" w:name="_GoBack"/>
            <w:bookmarkEnd w:id="1"/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A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E738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5272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5272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5272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5272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Pr="00987DB3" w:rsidRDefault="00183A00" w:rsidP="00736362">
      <w:pPr>
        <w:ind w:firstLine="0"/>
        <w:rPr>
          <w:rFonts w:ascii="Times New Roman" w:hAnsi="Times New Roman" w:cs="Times New Roman"/>
        </w:rPr>
      </w:pPr>
    </w:p>
    <w:sectPr w:rsidR="00183A00" w:rsidRPr="00987DB3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7DB3"/>
    <w:rsid w:val="001170F0"/>
    <w:rsid w:val="00183A00"/>
    <w:rsid w:val="001E5A61"/>
    <w:rsid w:val="00426EF6"/>
    <w:rsid w:val="0051306D"/>
    <w:rsid w:val="005272A4"/>
    <w:rsid w:val="006C11D7"/>
    <w:rsid w:val="00736362"/>
    <w:rsid w:val="007473C3"/>
    <w:rsid w:val="007B4BB3"/>
    <w:rsid w:val="007C43AB"/>
    <w:rsid w:val="00987DB3"/>
    <w:rsid w:val="00AF7B0B"/>
    <w:rsid w:val="00B15DFB"/>
    <w:rsid w:val="00BF4951"/>
    <w:rsid w:val="00C114A6"/>
    <w:rsid w:val="00CC57BE"/>
    <w:rsid w:val="00CC7318"/>
    <w:rsid w:val="00D8384A"/>
    <w:rsid w:val="00E7385E"/>
    <w:rsid w:val="00F4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5245-B5D7-4FB0-B8EE-103F4456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3</cp:revision>
  <dcterms:created xsi:type="dcterms:W3CDTF">2017-05-26T13:33:00Z</dcterms:created>
  <dcterms:modified xsi:type="dcterms:W3CDTF">2017-05-26T16:03:00Z</dcterms:modified>
</cp:coreProperties>
</file>